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1AB0" w14:textId="77777777" w:rsidR="00C03064" w:rsidRDefault="00C03064" w:rsidP="00662CF7">
      <w:pPr>
        <w:spacing w:after="160" w:line="259" w:lineRule="auto"/>
        <w:rPr>
          <w:rFonts w:ascii="Arial" w:hAnsi="Arial" w:cs="Arial"/>
          <w:b/>
          <w:bCs/>
          <w:color w:val="000000" w:themeColor="text1"/>
          <w:sz w:val="20"/>
          <w:szCs w:val="20"/>
          <w:lang w:val="lt-LT" w:eastAsia="ja-JP"/>
        </w:rPr>
      </w:pPr>
    </w:p>
    <w:p w14:paraId="3080D3EB" w14:textId="50A25BE2" w:rsidR="00662CF7" w:rsidRPr="00476D9B" w:rsidRDefault="00662CF7" w:rsidP="00662CF7">
      <w:pPr>
        <w:spacing w:after="160" w:line="259" w:lineRule="auto"/>
        <w:rPr>
          <w:rFonts w:ascii="Arial" w:hAnsi="Arial" w:cs="Arial"/>
          <w:b/>
          <w:bCs/>
          <w:color w:val="000000" w:themeColor="text1"/>
          <w:sz w:val="22"/>
          <w:szCs w:val="22"/>
          <w:lang w:val="lt-LT"/>
        </w:rPr>
      </w:pPr>
    </w:p>
    <w:tbl>
      <w:tblPr>
        <w:tblStyle w:val="Lentelstinklelis1"/>
        <w:tblW w:w="15100" w:type="dxa"/>
        <w:tblLook w:val="04A0" w:firstRow="1" w:lastRow="0" w:firstColumn="1" w:lastColumn="0" w:noHBand="0" w:noVBand="1"/>
      </w:tblPr>
      <w:tblGrid>
        <w:gridCol w:w="846"/>
        <w:gridCol w:w="4488"/>
        <w:gridCol w:w="9766"/>
      </w:tblGrid>
      <w:tr w:rsidR="00AA7B82" w:rsidRPr="00476D9B" w14:paraId="1C5932B8" w14:textId="77777777" w:rsidTr="0009185A">
        <w:trPr>
          <w:trHeight w:val="270"/>
        </w:trPr>
        <w:tc>
          <w:tcPr>
            <w:tcW w:w="846" w:type="dxa"/>
            <w:tcBorders>
              <w:top w:val="single" w:sz="4" w:space="0" w:color="auto"/>
              <w:left w:val="single" w:sz="4" w:space="0" w:color="auto"/>
              <w:bottom w:val="single" w:sz="4" w:space="0" w:color="auto"/>
              <w:right w:val="single" w:sz="4" w:space="0" w:color="auto"/>
            </w:tcBorders>
            <w:hideMark/>
          </w:tcPr>
          <w:p w14:paraId="594EA1A8" w14:textId="77777777" w:rsidR="00AA7B82" w:rsidRPr="00476D9B" w:rsidRDefault="00AA7B82" w:rsidP="00662CF7">
            <w:pPr>
              <w:rPr>
                <w:rFonts w:ascii="Arial" w:hAnsi="Arial" w:cs="Arial"/>
                <w:color w:val="000000" w:themeColor="text1"/>
              </w:rPr>
            </w:pPr>
            <w:r w:rsidRPr="00476D9B">
              <w:rPr>
                <w:rFonts w:ascii="Arial" w:hAnsi="Arial" w:cs="Arial"/>
                <w:b/>
                <w:bCs/>
                <w:color w:val="000000" w:themeColor="text1"/>
              </w:rPr>
              <w:t>Nr</w:t>
            </w:r>
            <w:r w:rsidRPr="00476D9B">
              <w:rPr>
                <w:rFonts w:ascii="Arial" w:hAnsi="Arial" w:cs="Arial"/>
                <w:color w:val="000000" w:themeColor="text1"/>
              </w:rPr>
              <w:t>.</w:t>
            </w:r>
          </w:p>
        </w:tc>
        <w:tc>
          <w:tcPr>
            <w:tcW w:w="4488" w:type="dxa"/>
            <w:tcBorders>
              <w:top w:val="single" w:sz="4" w:space="0" w:color="auto"/>
              <w:left w:val="single" w:sz="4" w:space="0" w:color="auto"/>
              <w:bottom w:val="single" w:sz="4" w:space="0" w:color="auto"/>
              <w:right w:val="single" w:sz="4" w:space="0" w:color="auto"/>
            </w:tcBorders>
            <w:hideMark/>
          </w:tcPr>
          <w:p w14:paraId="389C8838" w14:textId="4EA40772" w:rsidR="00AA7B82" w:rsidRPr="00476D9B" w:rsidRDefault="00AA7B82" w:rsidP="00662CF7">
            <w:pPr>
              <w:jc w:val="center"/>
              <w:rPr>
                <w:rFonts w:ascii="Arial" w:hAnsi="Arial" w:cs="Arial"/>
                <w:b/>
                <w:bCs/>
                <w:color w:val="000000" w:themeColor="text1"/>
              </w:rPr>
            </w:pPr>
            <w:r w:rsidRPr="00476D9B">
              <w:rPr>
                <w:rFonts w:ascii="Arial" w:hAnsi="Arial" w:cs="Arial"/>
                <w:b/>
                <w:bCs/>
                <w:color w:val="000000" w:themeColor="text1"/>
              </w:rPr>
              <w:t xml:space="preserve">Rinkos </w:t>
            </w:r>
            <w:r>
              <w:rPr>
                <w:rFonts w:ascii="Arial" w:hAnsi="Arial" w:cs="Arial"/>
                <w:b/>
                <w:bCs/>
                <w:color w:val="000000" w:themeColor="text1"/>
              </w:rPr>
              <w:t>dalyvio</w:t>
            </w:r>
            <w:r w:rsidRPr="00476D9B">
              <w:rPr>
                <w:rFonts w:ascii="Arial" w:hAnsi="Arial" w:cs="Arial"/>
                <w:b/>
                <w:bCs/>
                <w:color w:val="000000" w:themeColor="text1"/>
              </w:rPr>
              <w:t xml:space="preserve"> klausimas </w:t>
            </w:r>
          </w:p>
        </w:tc>
        <w:tc>
          <w:tcPr>
            <w:tcW w:w="9766" w:type="dxa"/>
            <w:tcBorders>
              <w:top w:val="single" w:sz="4" w:space="0" w:color="auto"/>
              <w:left w:val="single" w:sz="4" w:space="0" w:color="auto"/>
              <w:bottom w:val="single" w:sz="4" w:space="0" w:color="auto"/>
              <w:right w:val="single" w:sz="4" w:space="0" w:color="auto"/>
            </w:tcBorders>
            <w:hideMark/>
          </w:tcPr>
          <w:p w14:paraId="1068B7A0" w14:textId="7AEA5764" w:rsidR="00AA7B82" w:rsidRPr="00476D9B" w:rsidRDefault="00AA7B82" w:rsidP="00662CF7">
            <w:pPr>
              <w:jc w:val="center"/>
              <w:rPr>
                <w:rFonts w:ascii="Arial" w:hAnsi="Arial" w:cs="Arial"/>
                <w:b/>
                <w:bCs/>
                <w:color w:val="000000" w:themeColor="text1"/>
              </w:rPr>
            </w:pPr>
            <w:r>
              <w:rPr>
                <w:rFonts w:ascii="Arial" w:hAnsi="Arial" w:cs="Arial"/>
                <w:b/>
                <w:bCs/>
                <w:color w:val="000000" w:themeColor="text1"/>
              </w:rPr>
              <w:t>Perkančiojo subjekto atsakymas</w:t>
            </w:r>
          </w:p>
        </w:tc>
      </w:tr>
      <w:tr w:rsidR="00AA7B82" w:rsidRPr="002049D6" w14:paraId="199BEC63" w14:textId="77777777" w:rsidTr="00E437F1">
        <w:trPr>
          <w:trHeight w:val="255"/>
        </w:trPr>
        <w:tc>
          <w:tcPr>
            <w:tcW w:w="846" w:type="dxa"/>
            <w:tcBorders>
              <w:top w:val="single" w:sz="4" w:space="0" w:color="auto"/>
              <w:left w:val="single" w:sz="4" w:space="0" w:color="auto"/>
              <w:bottom w:val="single" w:sz="4" w:space="0" w:color="auto"/>
              <w:right w:val="single" w:sz="4" w:space="0" w:color="auto"/>
            </w:tcBorders>
          </w:tcPr>
          <w:p w14:paraId="24FB7C29" w14:textId="77777777" w:rsidR="00AA7B82" w:rsidRPr="00476D9B" w:rsidRDefault="00AA7B82" w:rsidP="00441F7E">
            <w:pPr>
              <w:numPr>
                <w:ilvl w:val="0"/>
                <w:numId w:val="7"/>
              </w:numPr>
              <w:contextualSpacing/>
              <w:rPr>
                <w:rFonts w:ascii="Arial" w:hAnsi="Arial" w:cs="Arial"/>
                <w:color w:val="000000" w:themeColor="text1"/>
              </w:rPr>
            </w:pPr>
          </w:p>
        </w:tc>
        <w:tc>
          <w:tcPr>
            <w:tcW w:w="4488" w:type="dxa"/>
            <w:tcBorders>
              <w:top w:val="single" w:sz="4" w:space="0" w:color="auto"/>
              <w:left w:val="single" w:sz="4" w:space="0" w:color="auto"/>
              <w:bottom w:val="single" w:sz="4" w:space="0" w:color="auto"/>
              <w:right w:val="single" w:sz="4" w:space="0" w:color="auto"/>
            </w:tcBorders>
          </w:tcPr>
          <w:p w14:paraId="7385FD3C" w14:textId="7864E805" w:rsidR="00AA7B82" w:rsidRPr="0022185B" w:rsidRDefault="00424E69" w:rsidP="00481079">
            <w:pPr>
              <w:jc w:val="both"/>
              <w:rPr>
                <w:rFonts w:ascii="Arial" w:hAnsi="Arial" w:cs="Arial"/>
                <w:color w:val="000000" w:themeColor="text1"/>
              </w:rPr>
            </w:pPr>
            <w:r w:rsidRPr="00424E69">
              <w:rPr>
                <w:rFonts w:ascii="Arial" w:hAnsi="Arial" w:cs="Arial"/>
                <w:color w:val="000000" w:themeColor="text1"/>
              </w:rPr>
              <w:t xml:space="preserve">Laba diena, 1. Techninės specifikacijos 3.9.7. punkte nurodoma, kad diegtų kamerų vaizdo įrašymui turi būti naudojamas Pirkėjo turimas nutolęs vaizdo įrašymo serveris esantis adresu Geležinkelio g. 2, Vilnius. Esamo vaizdo įrašymo serverio programine Įranga BOSCH BVMS 11.0. turi būti atnaujinta iki naujausios versijos, ... Patikslinkite, prašom, kokiam licencijų (kamerų, darbo vietų) kiekiui turi būti numatytas BVMS atnaujinimas? 2. Techninėje specifikacijoje yra nurodytas 2 priedas – Kamerų išdėstymo planas. Pateikite, prašom, šį priedą, nes kamerų išdėstymas daro didelę įtaką orientaciniam pasiūlymo kainos įvertinimui. </w:t>
            </w:r>
          </w:p>
        </w:tc>
        <w:tc>
          <w:tcPr>
            <w:tcW w:w="9766" w:type="dxa"/>
            <w:tcBorders>
              <w:top w:val="single" w:sz="4" w:space="0" w:color="auto"/>
              <w:left w:val="single" w:sz="4" w:space="0" w:color="auto"/>
              <w:bottom w:val="single" w:sz="4" w:space="0" w:color="auto"/>
              <w:right w:val="single" w:sz="4" w:space="0" w:color="auto"/>
            </w:tcBorders>
          </w:tcPr>
          <w:p w14:paraId="733728DA" w14:textId="399C445B" w:rsidR="00AA7B82" w:rsidRDefault="0036619D" w:rsidP="00441F7E">
            <w:pPr>
              <w:rPr>
                <w:rFonts w:ascii="Arial" w:hAnsi="Arial" w:cs="Arial"/>
                <w:color w:val="000000" w:themeColor="text1"/>
              </w:rPr>
            </w:pPr>
            <w:r>
              <w:rPr>
                <w:rFonts w:ascii="Arial" w:hAnsi="Arial" w:cs="Arial"/>
                <w:color w:val="000000" w:themeColor="text1"/>
              </w:rPr>
              <w:t xml:space="preserve">Atsakant į klausimą, reikalingos licencijos: </w:t>
            </w:r>
            <w:r w:rsidRPr="00D652D4">
              <w:rPr>
                <w:rFonts w:ascii="Arial" w:hAnsi="Arial" w:cs="Arial"/>
                <w:color w:val="000000" w:themeColor="text1"/>
              </w:rPr>
              <w:t xml:space="preserve">1 </w:t>
            </w:r>
            <w:r w:rsidRPr="0036619D">
              <w:rPr>
                <w:rFonts w:ascii="Arial" w:hAnsi="Arial" w:cs="Arial"/>
                <w:color w:val="000000" w:themeColor="text1"/>
              </w:rPr>
              <w:t>licencija serveriui</w:t>
            </w:r>
            <w:r>
              <w:rPr>
                <w:rFonts w:ascii="Arial" w:hAnsi="Arial" w:cs="Arial"/>
                <w:color w:val="000000" w:themeColor="text1"/>
              </w:rPr>
              <w:t>, 4</w:t>
            </w:r>
            <w:r w:rsidR="00862D76">
              <w:rPr>
                <w:rFonts w:ascii="Arial" w:hAnsi="Arial" w:cs="Arial"/>
                <w:color w:val="000000" w:themeColor="text1"/>
              </w:rPr>
              <w:t>3</w:t>
            </w:r>
            <w:r>
              <w:rPr>
                <w:rFonts w:ascii="Arial" w:hAnsi="Arial" w:cs="Arial"/>
                <w:color w:val="000000" w:themeColor="text1"/>
              </w:rPr>
              <w:t xml:space="preserve"> licencijos vaizdo kamerom ir 7 licencijos darbo vietom.</w:t>
            </w:r>
          </w:p>
          <w:p w14:paraId="197E33F5" w14:textId="370ABB66" w:rsidR="0036619D" w:rsidRPr="0036619D" w:rsidRDefault="0036619D" w:rsidP="00441F7E">
            <w:pPr>
              <w:rPr>
                <w:rFonts w:ascii="Arial" w:hAnsi="Arial" w:cs="Arial"/>
                <w:color w:val="000000" w:themeColor="text1"/>
              </w:rPr>
            </w:pPr>
            <w:r>
              <w:rPr>
                <w:rFonts w:ascii="Arial" w:hAnsi="Arial" w:cs="Arial"/>
                <w:color w:val="000000" w:themeColor="text1"/>
              </w:rPr>
              <w:t>Taip pat pridedam</w:t>
            </w:r>
            <w:r w:rsidR="00D652D4">
              <w:rPr>
                <w:rFonts w:ascii="Arial" w:hAnsi="Arial" w:cs="Arial"/>
                <w:color w:val="000000" w:themeColor="text1"/>
              </w:rPr>
              <w:t>e</w:t>
            </w:r>
            <w:r>
              <w:rPr>
                <w:rFonts w:ascii="Arial" w:hAnsi="Arial" w:cs="Arial"/>
                <w:color w:val="000000" w:themeColor="text1"/>
              </w:rPr>
              <w:t xml:space="preserve"> 2 priedą – Kamerų išdėstymo planą.</w:t>
            </w:r>
          </w:p>
        </w:tc>
      </w:tr>
      <w:tr w:rsidR="00AA7B82" w:rsidRPr="0036619D" w14:paraId="7BFC27EC" w14:textId="77777777" w:rsidTr="002514A0">
        <w:trPr>
          <w:trHeight w:val="255"/>
        </w:trPr>
        <w:tc>
          <w:tcPr>
            <w:tcW w:w="846" w:type="dxa"/>
            <w:tcBorders>
              <w:top w:val="single" w:sz="4" w:space="0" w:color="auto"/>
              <w:left w:val="single" w:sz="4" w:space="0" w:color="auto"/>
              <w:bottom w:val="single" w:sz="4" w:space="0" w:color="auto"/>
              <w:right w:val="single" w:sz="4" w:space="0" w:color="auto"/>
            </w:tcBorders>
          </w:tcPr>
          <w:p w14:paraId="1BD1D99F" w14:textId="77777777" w:rsidR="00AA7B82" w:rsidRPr="00476D9B" w:rsidRDefault="00AA7B82" w:rsidP="00441F7E">
            <w:pPr>
              <w:numPr>
                <w:ilvl w:val="0"/>
                <w:numId w:val="7"/>
              </w:numPr>
              <w:contextualSpacing/>
              <w:rPr>
                <w:rFonts w:ascii="Arial" w:hAnsi="Arial" w:cs="Arial"/>
                <w:color w:val="000000" w:themeColor="text1"/>
              </w:rPr>
            </w:pPr>
          </w:p>
        </w:tc>
        <w:tc>
          <w:tcPr>
            <w:tcW w:w="4488" w:type="dxa"/>
            <w:tcBorders>
              <w:top w:val="single" w:sz="4" w:space="0" w:color="auto"/>
              <w:left w:val="single" w:sz="4" w:space="0" w:color="auto"/>
              <w:bottom w:val="single" w:sz="4" w:space="0" w:color="auto"/>
              <w:right w:val="single" w:sz="4" w:space="0" w:color="auto"/>
            </w:tcBorders>
          </w:tcPr>
          <w:p w14:paraId="5C966AB2" w14:textId="71BDA611" w:rsidR="00AA7B82" w:rsidRPr="0022185B" w:rsidRDefault="0073345C" w:rsidP="00481079">
            <w:pPr>
              <w:jc w:val="both"/>
              <w:rPr>
                <w:rFonts w:ascii="Arial" w:eastAsia="Times New Roman" w:hAnsi="Arial" w:cs="Arial"/>
                <w:color w:val="000000" w:themeColor="text1"/>
                <w:lang w:eastAsia="lt-LT"/>
              </w:rPr>
            </w:pPr>
            <w:r w:rsidRPr="0073345C">
              <w:rPr>
                <w:rFonts w:ascii="Arial" w:eastAsia="Times New Roman" w:hAnsi="Arial" w:cs="Arial"/>
                <w:color w:val="000000" w:themeColor="text1"/>
                <w:lang w:eastAsia="lt-LT"/>
              </w:rPr>
              <w:t>Prašome patikslinti priedo „Techninė specifikacija“ (toliau – TS) reikalavimus 3.3. ir 3.9.7 punktus patikslinant turimo serverio modelį, tipą, specifikaciją, bei tikslias jame įdiegtos programinės įrangos licencijas bei jų versijas.</w:t>
            </w:r>
          </w:p>
        </w:tc>
        <w:tc>
          <w:tcPr>
            <w:tcW w:w="9766" w:type="dxa"/>
            <w:tcBorders>
              <w:top w:val="single" w:sz="4" w:space="0" w:color="auto"/>
              <w:left w:val="single" w:sz="4" w:space="0" w:color="auto"/>
              <w:bottom w:val="single" w:sz="4" w:space="0" w:color="auto"/>
              <w:right w:val="single" w:sz="4" w:space="0" w:color="auto"/>
            </w:tcBorders>
          </w:tcPr>
          <w:p w14:paraId="2F94D6AB" w14:textId="5D3EC31E" w:rsidR="00AA7B82" w:rsidRPr="0036619D" w:rsidRDefault="0036619D" w:rsidP="00441F7E">
            <w:pPr>
              <w:rPr>
                <w:rFonts w:ascii="Arial" w:hAnsi="Arial" w:cs="Arial"/>
                <w:color w:val="000000" w:themeColor="text1"/>
              </w:rPr>
            </w:pPr>
            <w:r w:rsidRPr="0036619D">
              <w:rPr>
                <w:rFonts w:ascii="Arial" w:hAnsi="Arial" w:cs="Arial"/>
                <w:color w:val="000000" w:themeColor="text1"/>
              </w:rPr>
              <w:t>Šiuo metu serveryje nėra aktyvuotų licencijų, todėl reikalingas visas licencijavimo paketas, numatytas specifikacijoje. Būtina įsigyti pagrindinę serverio licenciją su papildomomis kanalų licencijomis, kad bendrai būtų palaikomos 4</w:t>
            </w:r>
            <w:r w:rsidR="00862D76">
              <w:rPr>
                <w:rFonts w:ascii="Arial" w:hAnsi="Arial" w:cs="Arial"/>
                <w:color w:val="000000" w:themeColor="text1"/>
              </w:rPr>
              <w:t>3</w:t>
            </w:r>
            <w:r w:rsidRPr="0036619D">
              <w:rPr>
                <w:rFonts w:ascii="Arial" w:hAnsi="Arial" w:cs="Arial"/>
                <w:color w:val="000000" w:themeColor="text1"/>
              </w:rPr>
              <w:t xml:space="preserve"> kameros, 7 darbo vietos ir 5 metų SMA. </w:t>
            </w:r>
            <w:r>
              <w:rPr>
                <w:rFonts w:ascii="Arial" w:hAnsi="Arial" w:cs="Arial"/>
                <w:color w:val="000000" w:themeColor="text1"/>
              </w:rPr>
              <w:t xml:space="preserve">Taip pat </w:t>
            </w:r>
            <w:r w:rsidR="00AC40A6">
              <w:rPr>
                <w:rFonts w:ascii="Arial" w:hAnsi="Arial" w:cs="Arial"/>
                <w:color w:val="000000" w:themeColor="text1"/>
              </w:rPr>
              <w:t>nurodome</w:t>
            </w:r>
            <w:r>
              <w:rPr>
                <w:rFonts w:ascii="Arial" w:hAnsi="Arial" w:cs="Arial"/>
                <w:color w:val="000000" w:themeColor="text1"/>
              </w:rPr>
              <w:t xml:space="preserve"> serverio unikalų numerį (</w:t>
            </w:r>
            <w:proofErr w:type="spellStart"/>
            <w:r>
              <w:rPr>
                <w:rFonts w:ascii="Arial" w:hAnsi="Arial" w:cs="Arial"/>
                <w:color w:val="000000" w:themeColor="text1"/>
              </w:rPr>
              <w:t>fingerprint</w:t>
            </w:r>
            <w:proofErr w:type="spellEnd"/>
            <w:r>
              <w:rPr>
                <w:rFonts w:ascii="Arial" w:hAnsi="Arial" w:cs="Arial"/>
                <w:color w:val="000000" w:themeColor="text1"/>
              </w:rPr>
              <w:t xml:space="preserve">) - </w:t>
            </w:r>
            <w:r w:rsidRPr="0036619D">
              <w:rPr>
                <w:rFonts w:ascii="Arial" w:hAnsi="Arial" w:cs="Arial"/>
                <w:color w:val="000000" w:themeColor="text1"/>
                <w:lang w:val="en-US"/>
              </w:rPr>
              <w:t>*1GJ J7VV YKY3 EAFT</w:t>
            </w:r>
          </w:p>
        </w:tc>
      </w:tr>
      <w:tr w:rsidR="00AA7B82" w:rsidRPr="00867BF6" w14:paraId="707EC861" w14:textId="77777777" w:rsidTr="002A5F33">
        <w:trPr>
          <w:trHeight w:val="255"/>
        </w:trPr>
        <w:tc>
          <w:tcPr>
            <w:tcW w:w="846" w:type="dxa"/>
            <w:tcBorders>
              <w:top w:val="single" w:sz="4" w:space="0" w:color="auto"/>
              <w:left w:val="single" w:sz="4" w:space="0" w:color="auto"/>
              <w:bottom w:val="single" w:sz="4" w:space="0" w:color="auto"/>
              <w:right w:val="single" w:sz="4" w:space="0" w:color="auto"/>
            </w:tcBorders>
          </w:tcPr>
          <w:p w14:paraId="77298E04" w14:textId="77777777" w:rsidR="00AA7B82" w:rsidRPr="00476D9B" w:rsidRDefault="00AA7B82" w:rsidP="00441F7E">
            <w:pPr>
              <w:numPr>
                <w:ilvl w:val="0"/>
                <w:numId w:val="7"/>
              </w:numPr>
              <w:contextualSpacing/>
              <w:rPr>
                <w:rFonts w:ascii="Arial" w:hAnsi="Arial" w:cs="Arial"/>
                <w:color w:val="000000" w:themeColor="text1"/>
              </w:rPr>
            </w:pPr>
          </w:p>
        </w:tc>
        <w:tc>
          <w:tcPr>
            <w:tcW w:w="4488" w:type="dxa"/>
            <w:tcBorders>
              <w:top w:val="single" w:sz="4" w:space="0" w:color="auto"/>
              <w:left w:val="single" w:sz="4" w:space="0" w:color="auto"/>
              <w:bottom w:val="single" w:sz="4" w:space="0" w:color="auto"/>
              <w:right w:val="single" w:sz="4" w:space="0" w:color="auto"/>
            </w:tcBorders>
          </w:tcPr>
          <w:p w14:paraId="103A1FA0" w14:textId="0E3BF857" w:rsidR="00AA7B82" w:rsidRPr="0022185B" w:rsidRDefault="009F3FCE" w:rsidP="00481079">
            <w:pPr>
              <w:jc w:val="both"/>
              <w:rPr>
                <w:rFonts w:ascii="Arial" w:eastAsia="Times New Roman" w:hAnsi="Arial" w:cs="Arial"/>
                <w:color w:val="000000" w:themeColor="text1"/>
                <w:lang w:eastAsia="lt-LT"/>
              </w:rPr>
            </w:pPr>
            <w:r w:rsidRPr="009F3FCE">
              <w:rPr>
                <w:rFonts w:ascii="Arial" w:eastAsia="Times New Roman" w:hAnsi="Arial" w:cs="Arial"/>
                <w:color w:val="000000" w:themeColor="text1"/>
                <w:lang w:eastAsia="lt-LT"/>
              </w:rPr>
              <w:t xml:space="preserve">TS numatyta, kad Tiekėjas turi atnaujinti pateiktos Įrangos licencijas penkių metų laikotarpyje nuo galutinio priėmimo perdavimo akto pasirašymo. Ar tai reiškia kad tiekėjas turi suteikti 5 metų palaikymo paslaugą programinei įrangai, </w:t>
            </w:r>
            <w:proofErr w:type="spellStart"/>
            <w:r w:rsidRPr="009F3FCE">
              <w:rPr>
                <w:rFonts w:ascii="Arial" w:eastAsia="Times New Roman" w:hAnsi="Arial" w:cs="Arial"/>
                <w:color w:val="000000" w:themeColor="text1"/>
                <w:lang w:eastAsia="lt-LT"/>
              </w:rPr>
              <w:t>t.y</w:t>
            </w:r>
            <w:proofErr w:type="spellEnd"/>
            <w:r w:rsidRPr="009F3FCE">
              <w:rPr>
                <w:rFonts w:ascii="Arial" w:eastAsia="Times New Roman" w:hAnsi="Arial" w:cs="Arial"/>
                <w:color w:val="000000" w:themeColor="text1"/>
                <w:lang w:eastAsia="lt-LT"/>
              </w:rPr>
              <w:t xml:space="preserve">. </w:t>
            </w:r>
            <w:proofErr w:type="spellStart"/>
            <w:r w:rsidRPr="009F3FCE">
              <w:rPr>
                <w:rFonts w:ascii="Arial" w:eastAsia="Times New Roman" w:hAnsi="Arial" w:cs="Arial"/>
                <w:color w:val="000000" w:themeColor="text1"/>
                <w:lang w:eastAsia="lt-LT"/>
              </w:rPr>
              <w:t>software</w:t>
            </w:r>
            <w:proofErr w:type="spellEnd"/>
            <w:r w:rsidRPr="009F3FCE">
              <w:rPr>
                <w:rFonts w:ascii="Arial" w:eastAsia="Times New Roman" w:hAnsi="Arial" w:cs="Arial"/>
                <w:color w:val="000000" w:themeColor="text1"/>
                <w:lang w:eastAsia="lt-LT"/>
              </w:rPr>
              <w:t xml:space="preserve"> </w:t>
            </w:r>
            <w:proofErr w:type="spellStart"/>
            <w:r w:rsidRPr="009F3FCE">
              <w:rPr>
                <w:rFonts w:ascii="Arial" w:eastAsia="Times New Roman" w:hAnsi="Arial" w:cs="Arial"/>
                <w:color w:val="000000" w:themeColor="text1"/>
                <w:lang w:eastAsia="lt-LT"/>
              </w:rPr>
              <w:t>support</w:t>
            </w:r>
            <w:proofErr w:type="spellEnd"/>
            <w:r w:rsidRPr="009F3FCE">
              <w:rPr>
                <w:rFonts w:ascii="Arial" w:eastAsia="Times New Roman" w:hAnsi="Arial" w:cs="Arial"/>
                <w:color w:val="000000" w:themeColor="text1"/>
                <w:lang w:eastAsia="lt-LT"/>
              </w:rPr>
              <w:t>?</w:t>
            </w:r>
          </w:p>
        </w:tc>
        <w:tc>
          <w:tcPr>
            <w:tcW w:w="9766" w:type="dxa"/>
            <w:tcBorders>
              <w:top w:val="single" w:sz="4" w:space="0" w:color="auto"/>
              <w:left w:val="single" w:sz="4" w:space="0" w:color="auto"/>
              <w:bottom w:val="single" w:sz="4" w:space="0" w:color="auto"/>
              <w:right w:val="single" w:sz="4" w:space="0" w:color="auto"/>
            </w:tcBorders>
          </w:tcPr>
          <w:p w14:paraId="30315B0D" w14:textId="16163D42" w:rsidR="00AA7B82" w:rsidRPr="00476D9B" w:rsidRDefault="00862D76" w:rsidP="00441F7E">
            <w:pPr>
              <w:rPr>
                <w:rFonts w:ascii="Arial" w:hAnsi="Arial" w:cs="Arial"/>
                <w:color w:val="000000" w:themeColor="text1"/>
              </w:rPr>
            </w:pPr>
            <w:r>
              <w:rPr>
                <w:rFonts w:ascii="Arial" w:hAnsi="Arial" w:cs="Arial"/>
                <w:color w:val="000000" w:themeColor="text1"/>
              </w:rPr>
              <w:t>Taip</w:t>
            </w:r>
          </w:p>
        </w:tc>
      </w:tr>
      <w:tr w:rsidR="0073345C" w:rsidRPr="00D652D4" w14:paraId="393563DD" w14:textId="77777777" w:rsidTr="002A5F33">
        <w:trPr>
          <w:trHeight w:val="255"/>
        </w:trPr>
        <w:tc>
          <w:tcPr>
            <w:tcW w:w="846" w:type="dxa"/>
            <w:tcBorders>
              <w:top w:val="single" w:sz="4" w:space="0" w:color="auto"/>
              <w:left w:val="single" w:sz="4" w:space="0" w:color="auto"/>
              <w:bottom w:val="single" w:sz="4" w:space="0" w:color="auto"/>
              <w:right w:val="single" w:sz="4" w:space="0" w:color="auto"/>
            </w:tcBorders>
          </w:tcPr>
          <w:p w14:paraId="79318D7A" w14:textId="77777777" w:rsidR="0073345C" w:rsidRPr="00476D9B" w:rsidRDefault="0073345C" w:rsidP="00441F7E">
            <w:pPr>
              <w:numPr>
                <w:ilvl w:val="0"/>
                <w:numId w:val="7"/>
              </w:numPr>
              <w:contextualSpacing/>
              <w:rPr>
                <w:rFonts w:ascii="Arial" w:hAnsi="Arial" w:cs="Arial"/>
                <w:color w:val="000000" w:themeColor="text1"/>
              </w:rPr>
            </w:pPr>
          </w:p>
        </w:tc>
        <w:tc>
          <w:tcPr>
            <w:tcW w:w="4488" w:type="dxa"/>
            <w:tcBorders>
              <w:top w:val="single" w:sz="4" w:space="0" w:color="auto"/>
              <w:left w:val="single" w:sz="4" w:space="0" w:color="auto"/>
              <w:bottom w:val="single" w:sz="4" w:space="0" w:color="auto"/>
              <w:right w:val="single" w:sz="4" w:space="0" w:color="auto"/>
            </w:tcBorders>
          </w:tcPr>
          <w:p w14:paraId="7D0D7E4C" w14:textId="1F3EF38D" w:rsidR="0073345C" w:rsidRPr="0022185B" w:rsidRDefault="00092309" w:rsidP="00481079">
            <w:pPr>
              <w:jc w:val="both"/>
              <w:rPr>
                <w:rFonts w:ascii="Arial" w:eastAsia="Times New Roman" w:hAnsi="Arial" w:cs="Arial"/>
                <w:color w:val="000000" w:themeColor="text1"/>
                <w:lang w:eastAsia="lt-LT"/>
              </w:rPr>
            </w:pPr>
            <w:r w:rsidRPr="00092309">
              <w:rPr>
                <w:rFonts w:ascii="Arial" w:eastAsia="Times New Roman" w:hAnsi="Arial" w:cs="Arial"/>
                <w:color w:val="000000" w:themeColor="text1"/>
                <w:lang w:eastAsia="lt-LT"/>
              </w:rPr>
              <w:t xml:space="preserve">Prašome patikslinti reikalavimus dėl komutatoriaus TS-7 24 portų 4SFP: TS numatyta, kad tinklo komutatoriaus optiniai </w:t>
            </w:r>
            <w:r w:rsidRPr="00092309">
              <w:rPr>
                <w:rFonts w:ascii="Arial" w:eastAsia="Times New Roman" w:hAnsi="Arial" w:cs="Arial"/>
                <w:color w:val="000000" w:themeColor="text1"/>
                <w:lang w:eastAsia="lt-LT"/>
              </w:rPr>
              <w:lastRenderedPageBreak/>
              <w:t>prievadai turi palaikyti LRM (</w:t>
            </w:r>
            <w:proofErr w:type="spellStart"/>
            <w:r w:rsidRPr="00092309">
              <w:rPr>
                <w:rFonts w:ascii="Arial" w:eastAsia="Times New Roman" w:hAnsi="Arial" w:cs="Arial"/>
                <w:color w:val="000000" w:themeColor="text1"/>
                <w:lang w:eastAsia="lt-LT"/>
              </w:rPr>
              <w:t>Long</w:t>
            </w:r>
            <w:proofErr w:type="spellEnd"/>
            <w:r w:rsidRPr="00092309">
              <w:rPr>
                <w:rFonts w:ascii="Arial" w:eastAsia="Times New Roman" w:hAnsi="Arial" w:cs="Arial"/>
                <w:color w:val="000000" w:themeColor="text1"/>
                <w:lang w:eastAsia="lt-LT"/>
              </w:rPr>
              <w:t xml:space="preserve"> </w:t>
            </w:r>
            <w:proofErr w:type="spellStart"/>
            <w:r w:rsidRPr="00092309">
              <w:rPr>
                <w:rFonts w:ascii="Arial" w:eastAsia="Times New Roman" w:hAnsi="Arial" w:cs="Arial"/>
                <w:color w:val="000000" w:themeColor="text1"/>
                <w:lang w:eastAsia="lt-LT"/>
              </w:rPr>
              <w:t>Reach</w:t>
            </w:r>
            <w:proofErr w:type="spellEnd"/>
            <w:r w:rsidRPr="00092309">
              <w:rPr>
                <w:rFonts w:ascii="Arial" w:eastAsia="Times New Roman" w:hAnsi="Arial" w:cs="Arial"/>
                <w:color w:val="000000" w:themeColor="text1"/>
                <w:lang w:eastAsia="lt-LT"/>
              </w:rPr>
              <w:t xml:space="preserve"> </w:t>
            </w:r>
            <w:proofErr w:type="spellStart"/>
            <w:r w:rsidRPr="00092309">
              <w:rPr>
                <w:rFonts w:ascii="Arial" w:eastAsia="Times New Roman" w:hAnsi="Arial" w:cs="Arial"/>
                <w:color w:val="000000" w:themeColor="text1"/>
                <w:lang w:eastAsia="lt-LT"/>
              </w:rPr>
              <w:t>Multimode</w:t>
            </w:r>
            <w:proofErr w:type="spellEnd"/>
            <w:r w:rsidRPr="00092309">
              <w:rPr>
                <w:rFonts w:ascii="Arial" w:eastAsia="Times New Roman" w:hAnsi="Arial" w:cs="Arial"/>
                <w:color w:val="000000" w:themeColor="text1"/>
                <w:lang w:eastAsia="lt-LT"/>
              </w:rPr>
              <w:t xml:space="preserve">) technologiją „4x 1G/10G SFP </w:t>
            </w:r>
            <w:proofErr w:type="spellStart"/>
            <w:r w:rsidRPr="00092309">
              <w:rPr>
                <w:rFonts w:ascii="Arial" w:eastAsia="Times New Roman" w:hAnsi="Arial" w:cs="Arial"/>
                <w:color w:val="000000" w:themeColor="text1"/>
                <w:lang w:eastAsia="lt-LT"/>
              </w:rPr>
              <w:t>ports</w:t>
            </w:r>
            <w:proofErr w:type="spellEnd"/>
            <w:r w:rsidRPr="00092309">
              <w:rPr>
                <w:rFonts w:ascii="Arial" w:eastAsia="Times New Roman" w:hAnsi="Arial" w:cs="Arial"/>
                <w:color w:val="000000" w:themeColor="text1"/>
                <w:lang w:eastAsia="lt-LT"/>
              </w:rPr>
              <w:t xml:space="preserve"> (2x LRM; 2x LRM/</w:t>
            </w:r>
            <w:proofErr w:type="spellStart"/>
            <w:r w:rsidRPr="00092309">
              <w:rPr>
                <w:rFonts w:ascii="Arial" w:eastAsia="Times New Roman" w:hAnsi="Arial" w:cs="Arial"/>
                <w:color w:val="000000" w:themeColor="text1"/>
                <w:lang w:eastAsia="lt-LT"/>
              </w:rPr>
              <w:t>MACSec</w:t>
            </w:r>
            <w:proofErr w:type="spellEnd"/>
            <w:r w:rsidRPr="00092309">
              <w:rPr>
                <w:rFonts w:ascii="Arial" w:eastAsia="Times New Roman" w:hAnsi="Arial" w:cs="Arial"/>
                <w:color w:val="000000" w:themeColor="text1"/>
                <w:lang w:eastAsia="lt-LT"/>
              </w:rPr>
              <w:t xml:space="preserve"> 256)“. TS-8 SFP modulis 1 G numatyta, kad šviesolaidinės skaidulos tipas (optinio pluošto specifikacija) turi būti SM, t. y. </w:t>
            </w:r>
            <w:proofErr w:type="spellStart"/>
            <w:r w:rsidRPr="00092309">
              <w:rPr>
                <w:rFonts w:ascii="Arial" w:eastAsia="Times New Roman" w:hAnsi="Arial" w:cs="Arial"/>
                <w:color w:val="000000" w:themeColor="text1"/>
                <w:lang w:eastAsia="lt-LT"/>
              </w:rPr>
              <w:t>Single</w:t>
            </w:r>
            <w:proofErr w:type="spellEnd"/>
            <w:r w:rsidRPr="00092309">
              <w:rPr>
                <w:rFonts w:ascii="Arial" w:eastAsia="Times New Roman" w:hAnsi="Arial" w:cs="Arial"/>
                <w:color w:val="000000" w:themeColor="text1"/>
                <w:lang w:eastAsia="lt-LT"/>
              </w:rPr>
              <w:t xml:space="preserve"> </w:t>
            </w:r>
            <w:proofErr w:type="spellStart"/>
            <w:r w:rsidRPr="00092309">
              <w:rPr>
                <w:rFonts w:ascii="Arial" w:eastAsia="Times New Roman" w:hAnsi="Arial" w:cs="Arial"/>
                <w:color w:val="000000" w:themeColor="text1"/>
                <w:lang w:eastAsia="lt-LT"/>
              </w:rPr>
              <w:t>Mode</w:t>
            </w:r>
            <w:proofErr w:type="spellEnd"/>
            <w:r w:rsidRPr="00092309">
              <w:rPr>
                <w:rFonts w:ascii="Arial" w:eastAsia="Times New Roman" w:hAnsi="Arial" w:cs="Arial"/>
                <w:color w:val="000000" w:themeColor="text1"/>
                <w:lang w:eastAsia="lt-LT"/>
              </w:rPr>
              <w:t xml:space="preserve"> technologijos, be to TS-21 Optinio kabelio komutavimo dėžutė numatyta, kad </w:t>
            </w:r>
            <w:proofErr w:type="spellStart"/>
            <w:r w:rsidRPr="00092309">
              <w:rPr>
                <w:rFonts w:ascii="Arial" w:eastAsia="Times New Roman" w:hAnsi="Arial" w:cs="Arial"/>
                <w:color w:val="000000" w:themeColor="text1"/>
                <w:lang w:eastAsia="lt-LT"/>
              </w:rPr>
              <w:t>Pigteilai</w:t>
            </w:r>
            <w:proofErr w:type="spellEnd"/>
            <w:r w:rsidRPr="00092309">
              <w:rPr>
                <w:rFonts w:ascii="Arial" w:eastAsia="Times New Roman" w:hAnsi="Arial" w:cs="Arial"/>
                <w:color w:val="000000" w:themeColor="text1"/>
                <w:lang w:eastAsia="lt-LT"/>
              </w:rPr>
              <w:t xml:space="preserve"> turi būti ne mažiau SM. Šie reikalavimai yra tarpusavyje nesuderinami, todėl prašome patikslinti TS reikalavimus dėl optinio kabelio technologijos.</w:t>
            </w:r>
          </w:p>
        </w:tc>
        <w:tc>
          <w:tcPr>
            <w:tcW w:w="9766" w:type="dxa"/>
            <w:tcBorders>
              <w:top w:val="single" w:sz="4" w:space="0" w:color="auto"/>
              <w:left w:val="single" w:sz="4" w:space="0" w:color="auto"/>
              <w:bottom w:val="single" w:sz="4" w:space="0" w:color="auto"/>
              <w:right w:val="single" w:sz="4" w:space="0" w:color="auto"/>
            </w:tcBorders>
          </w:tcPr>
          <w:p w14:paraId="09B328EB" w14:textId="53580B17" w:rsidR="0073345C" w:rsidRPr="00862D76" w:rsidRDefault="00862D76" w:rsidP="00441F7E">
            <w:pPr>
              <w:rPr>
                <w:rFonts w:ascii="Arial" w:hAnsi="Arial" w:cs="Arial"/>
                <w:color w:val="000000" w:themeColor="text1"/>
              </w:rPr>
            </w:pPr>
            <w:r w:rsidRPr="00862D76">
              <w:rPr>
                <w:rFonts w:ascii="Arial" w:hAnsi="Arial" w:cs="Arial"/>
                <w:color w:val="000000" w:themeColor="text1"/>
              </w:rPr>
              <w:lastRenderedPageBreak/>
              <w:t xml:space="preserve">TS-7 24 portų 4SFP komutatoriaus prievadų reikalavime „4x 1G/10G SFP </w:t>
            </w:r>
            <w:proofErr w:type="spellStart"/>
            <w:r w:rsidRPr="00862D76">
              <w:rPr>
                <w:rFonts w:ascii="Arial" w:hAnsi="Arial" w:cs="Arial"/>
                <w:color w:val="000000" w:themeColor="text1"/>
              </w:rPr>
              <w:t>ports</w:t>
            </w:r>
            <w:proofErr w:type="spellEnd"/>
            <w:r w:rsidRPr="00862D76">
              <w:rPr>
                <w:rFonts w:ascii="Arial" w:hAnsi="Arial" w:cs="Arial"/>
                <w:color w:val="000000" w:themeColor="text1"/>
              </w:rPr>
              <w:t xml:space="preserve"> (2x LRM; 2x LRM/</w:t>
            </w:r>
            <w:proofErr w:type="spellStart"/>
            <w:r w:rsidRPr="00862D76">
              <w:rPr>
                <w:rFonts w:ascii="Arial" w:hAnsi="Arial" w:cs="Arial"/>
                <w:color w:val="000000" w:themeColor="text1"/>
              </w:rPr>
              <w:t>MACSec</w:t>
            </w:r>
            <w:proofErr w:type="spellEnd"/>
            <w:r w:rsidRPr="00862D76">
              <w:rPr>
                <w:rFonts w:ascii="Arial" w:hAnsi="Arial" w:cs="Arial"/>
                <w:color w:val="000000" w:themeColor="text1"/>
              </w:rPr>
              <w:t xml:space="preserve"> 256)“ LRM (</w:t>
            </w:r>
            <w:proofErr w:type="spellStart"/>
            <w:r w:rsidRPr="00862D76">
              <w:rPr>
                <w:rFonts w:ascii="Arial" w:hAnsi="Arial" w:cs="Arial"/>
                <w:color w:val="000000" w:themeColor="text1"/>
              </w:rPr>
              <w:t>Long</w:t>
            </w:r>
            <w:proofErr w:type="spellEnd"/>
            <w:r w:rsidRPr="00862D76">
              <w:rPr>
                <w:rFonts w:ascii="Arial" w:hAnsi="Arial" w:cs="Arial"/>
                <w:color w:val="000000" w:themeColor="text1"/>
              </w:rPr>
              <w:t xml:space="preserve"> </w:t>
            </w:r>
            <w:proofErr w:type="spellStart"/>
            <w:r w:rsidRPr="00862D76">
              <w:rPr>
                <w:rFonts w:ascii="Arial" w:hAnsi="Arial" w:cs="Arial"/>
                <w:color w:val="000000" w:themeColor="text1"/>
              </w:rPr>
              <w:t>Reach</w:t>
            </w:r>
            <w:proofErr w:type="spellEnd"/>
            <w:r w:rsidRPr="00862D76">
              <w:rPr>
                <w:rFonts w:ascii="Arial" w:hAnsi="Arial" w:cs="Arial"/>
                <w:color w:val="000000" w:themeColor="text1"/>
              </w:rPr>
              <w:t xml:space="preserve"> </w:t>
            </w:r>
            <w:proofErr w:type="spellStart"/>
            <w:r w:rsidRPr="00862D76">
              <w:rPr>
                <w:rFonts w:ascii="Arial" w:hAnsi="Arial" w:cs="Arial"/>
                <w:color w:val="000000" w:themeColor="text1"/>
              </w:rPr>
              <w:t>Multimode</w:t>
            </w:r>
            <w:proofErr w:type="spellEnd"/>
            <w:r w:rsidRPr="00862D76">
              <w:rPr>
                <w:rFonts w:ascii="Arial" w:hAnsi="Arial" w:cs="Arial"/>
                <w:color w:val="000000" w:themeColor="text1"/>
              </w:rPr>
              <w:t xml:space="preserve">) technologijos palaikymas įrašytas kaip papildomo funkcionalumo parametras. Daugumos gamintojų optinių komutatorių prievadų veikimo </w:t>
            </w:r>
            <w:r w:rsidRPr="00862D76">
              <w:rPr>
                <w:rFonts w:ascii="Arial" w:hAnsi="Arial" w:cs="Arial"/>
                <w:color w:val="000000" w:themeColor="text1"/>
              </w:rPr>
              <w:lastRenderedPageBreak/>
              <w:t>technologiją apsprendžia prievade naudojamo SFP modulio tipas. TS-8, TS-21 nurodytas šviesolaidžio tipas SM, tačiau kitos numatomos tinklo įrangos sujungimams komutatorius su įstatytu atitinkamo modelio SFP turi palaikyti ir LRM (</w:t>
            </w:r>
            <w:proofErr w:type="spellStart"/>
            <w:r w:rsidRPr="00862D76">
              <w:rPr>
                <w:rFonts w:ascii="Arial" w:hAnsi="Arial" w:cs="Arial"/>
                <w:color w:val="000000" w:themeColor="text1"/>
              </w:rPr>
              <w:t>Long</w:t>
            </w:r>
            <w:proofErr w:type="spellEnd"/>
            <w:r w:rsidRPr="00862D76">
              <w:rPr>
                <w:rFonts w:ascii="Arial" w:hAnsi="Arial" w:cs="Arial"/>
                <w:color w:val="000000" w:themeColor="text1"/>
              </w:rPr>
              <w:t xml:space="preserve"> </w:t>
            </w:r>
            <w:proofErr w:type="spellStart"/>
            <w:r w:rsidRPr="00862D76">
              <w:rPr>
                <w:rFonts w:ascii="Arial" w:hAnsi="Arial" w:cs="Arial"/>
                <w:color w:val="000000" w:themeColor="text1"/>
              </w:rPr>
              <w:t>Reach</w:t>
            </w:r>
            <w:proofErr w:type="spellEnd"/>
            <w:r w:rsidRPr="00862D76">
              <w:rPr>
                <w:rFonts w:ascii="Arial" w:hAnsi="Arial" w:cs="Arial"/>
                <w:color w:val="000000" w:themeColor="text1"/>
              </w:rPr>
              <w:t xml:space="preserve"> </w:t>
            </w:r>
            <w:proofErr w:type="spellStart"/>
            <w:r w:rsidRPr="00862D76">
              <w:rPr>
                <w:rFonts w:ascii="Arial" w:hAnsi="Arial" w:cs="Arial"/>
                <w:color w:val="000000" w:themeColor="text1"/>
              </w:rPr>
              <w:t>Multimode</w:t>
            </w:r>
            <w:proofErr w:type="spellEnd"/>
            <w:r w:rsidRPr="00862D76">
              <w:rPr>
                <w:rFonts w:ascii="Arial" w:hAnsi="Arial" w:cs="Arial"/>
                <w:color w:val="000000" w:themeColor="text1"/>
              </w:rPr>
              <w:t>) technologiją.</w:t>
            </w:r>
          </w:p>
        </w:tc>
      </w:tr>
      <w:tr w:rsidR="0073345C" w:rsidRPr="00D652D4" w14:paraId="708255EE" w14:textId="77777777" w:rsidTr="002A5F33">
        <w:trPr>
          <w:trHeight w:val="255"/>
        </w:trPr>
        <w:tc>
          <w:tcPr>
            <w:tcW w:w="846" w:type="dxa"/>
            <w:tcBorders>
              <w:top w:val="single" w:sz="4" w:space="0" w:color="auto"/>
              <w:left w:val="single" w:sz="4" w:space="0" w:color="auto"/>
              <w:bottom w:val="single" w:sz="4" w:space="0" w:color="auto"/>
              <w:right w:val="single" w:sz="4" w:space="0" w:color="auto"/>
            </w:tcBorders>
          </w:tcPr>
          <w:p w14:paraId="30343B15" w14:textId="77777777" w:rsidR="0073345C" w:rsidRPr="00476D9B" w:rsidRDefault="0073345C" w:rsidP="00441F7E">
            <w:pPr>
              <w:numPr>
                <w:ilvl w:val="0"/>
                <w:numId w:val="7"/>
              </w:numPr>
              <w:contextualSpacing/>
              <w:rPr>
                <w:rFonts w:ascii="Arial" w:hAnsi="Arial" w:cs="Arial"/>
                <w:color w:val="000000" w:themeColor="text1"/>
              </w:rPr>
            </w:pPr>
          </w:p>
        </w:tc>
        <w:tc>
          <w:tcPr>
            <w:tcW w:w="4488" w:type="dxa"/>
            <w:tcBorders>
              <w:top w:val="single" w:sz="4" w:space="0" w:color="auto"/>
              <w:left w:val="single" w:sz="4" w:space="0" w:color="auto"/>
              <w:bottom w:val="single" w:sz="4" w:space="0" w:color="auto"/>
              <w:right w:val="single" w:sz="4" w:space="0" w:color="auto"/>
            </w:tcBorders>
          </w:tcPr>
          <w:p w14:paraId="5ECB6481" w14:textId="747FBA28" w:rsidR="0073345C" w:rsidRPr="0022185B" w:rsidRDefault="00D62107" w:rsidP="00481079">
            <w:pPr>
              <w:jc w:val="both"/>
              <w:rPr>
                <w:rFonts w:ascii="Arial" w:eastAsia="Times New Roman" w:hAnsi="Arial" w:cs="Arial"/>
                <w:color w:val="000000" w:themeColor="text1"/>
                <w:lang w:eastAsia="lt-LT"/>
              </w:rPr>
            </w:pPr>
            <w:r w:rsidRPr="00D62107">
              <w:rPr>
                <w:rFonts w:ascii="Arial" w:eastAsia="Times New Roman" w:hAnsi="Arial" w:cs="Arial"/>
                <w:color w:val="000000" w:themeColor="text1"/>
                <w:lang w:eastAsia="lt-LT"/>
              </w:rPr>
              <w:t xml:space="preserve">TS-9 SFP modulis 10 G keliami reikalavimai dėl duomenų perdavimo spartos 10 </w:t>
            </w:r>
            <w:proofErr w:type="spellStart"/>
            <w:r w:rsidRPr="00D62107">
              <w:rPr>
                <w:rFonts w:ascii="Arial" w:eastAsia="Times New Roman" w:hAnsi="Arial" w:cs="Arial"/>
                <w:color w:val="000000" w:themeColor="text1"/>
                <w:lang w:eastAsia="lt-LT"/>
              </w:rPr>
              <w:t>Gbps</w:t>
            </w:r>
            <w:proofErr w:type="spellEnd"/>
            <w:r w:rsidRPr="00D62107">
              <w:rPr>
                <w:rFonts w:ascii="Arial" w:eastAsia="Times New Roman" w:hAnsi="Arial" w:cs="Arial"/>
                <w:color w:val="000000" w:themeColor="text1"/>
                <w:lang w:eastAsia="lt-LT"/>
              </w:rPr>
              <w:t xml:space="preserve"> SFP, žinant, kad per šias jungtis jungsis </w:t>
            </w:r>
            <w:proofErr w:type="spellStart"/>
            <w:r w:rsidRPr="00D62107">
              <w:rPr>
                <w:rFonts w:ascii="Arial" w:eastAsia="Times New Roman" w:hAnsi="Arial" w:cs="Arial"/>
                <w:color w:val="000000" w:themeColor="text1"/>
                <w:lang w:eastAsia="lt-LT"/>
              </w:rPr>
              <w:t>video</w:t>
            </w:r>
            <w:proofErr w:type="spellEnd"/>
            <w:r w:rsidRPr="00D62107">
              <w:rPr>
                <w:rFonts w:ascii="Arial" w:eastAsia="Times New Roman" w:hAnsi="Arial" w:cs="Arial"/>
                <w:color w:val="000000" w:themeColor="text1"/>
                <w:lang w:eastAsia="lt-LT"/>
              </w:rPr>
              <w:t xml:space="preserve"> stebėjimo komponentai, veikiantys iki 1gbsp greičiu, yra pertekliniai, todėl prašome patikslinti šiuos reikalavimus arba argumentuotai pagrįsti tokio reikalavimo būtinybę.</w:t>
            </w:r>
          </w:p>
        </w:tc>
        <w:tc>
          <w:tcPr>
            <w:tcW w:w="9766" w:type="dxa"/>
            <w:tcBorders>
              <w:top w:val="single" w:sz="4" w:space="0" w:color="auto"/>
              <w:left w:val="single" w:sz="4" w:space="0" w:color="auto"/>
              <w:bottom w:val="single" w:sz="4" w:space="0" w:color="auto"/>
              <w:right w:val="single" w:sz="4" w:space="0" w:color="auto"/>
            </w:tcBorders>
          </w:tcPr>
          <w:p w14:paraId="3BDB8B78" w14:textId="5D89F7E7" w:rsidR="0073345C" w:rsidRPr="00862D76" w:rsidRDefault="00862D76" w:rsidP="00441F7E">
            <w:pPr>
              <w:rPr>
                <w:rFonts w:ascii="Arial" w:hAnsi="Arial" w:cs="Arial"/>
                <w:color w:val="000000" w:themeColor="text1"/>
              </w:rPr>
            </w:pPr>
            <w:r w:rsidRPr="00862D76">
              <w:rPr>
                <w:rFonts w:ascii="Arial" w:hAnsi="Arial" w:cs="Arial"/>
                <w:color w:val="000000" w:themeColor="text1"/>
              </w:rPr>
              <w:t xml:space="preserve">TS-9 SFP modulio spartos 10 </w:t>
            </w:r>
            <w:proofErr w:type="spellStart"/>
            <w:r w:rsidRPr="00862D76">
              <w:rPr>
                <w:rFonts w:ascii="Arial" w:hAnsi="Arial" w:cs="Arial"/>
                <w:color w:val="000000" w:themeColor="text1"/>
              </w:rPr>
              <w:t>Gbps</w:t>
            </w:r>
            <w:proofErr w:type="spellEnd"/>
            <w:r w:rsidRPr="00862D76">
              <w:rPr>
                <w:rFonts w:ascii="Arial" w:hAnsi="Arial" w:cs="Arial"/>
                <w:color w:val="000000" w:themeColor="text1"/>
              </w:rPr>
              <w:t xml:space="preserve"> reikalavimas perteklinis tik šio pirkimo techninių sąlygų kontekste. Įmonės duomenų perdavimo tinklų techninė architektūra planuojama 5-10 metų laikotarpiui ir diegiama įranga privalo užtikrinti visų esamų bei ateityje diegiamų naujų eismo valdymo, saugumo ir kt. funkcijų veikimą. Be to, atsižvelgiant į tai, kad 10 </w:t>
            </w:r>
            <w:proofErr w:type="spellStart"/>
            <w:r w:rsidRPr="00862D76">
              <w:rPr>
                <w:rFonts w:ascii="Arial" w:hAnsi="Arial" w:cs="Arial"/>
                <w:color w:val="000000" w:themeColor="text1"/>
              </w:rPr>
              <w:t>Gbps</w:t>
            </w:r>
            <w:proofErr w:type="spellEnd"/>
            <w:r w:rsidRPr="00862D76">
              <w:rPr>
                <w:rFonts w:ascii="Arial" w:hAnsi="Arial" w:cs="Arial"/>
                <w:color w:val="000000" w:themeColor="text1"/>
              </w:rPr>
              <w:t xml:space="preserve"> technologija rinkoje yra tapusi standartine, o kainų skirtumas tarp 1G ir 10G sprendimų nėra esminis, šis reikalavimas laikomas proporcingu ir ekonomiškai pagrįstu.</w:t>
            </w:r>
          </w:p>
        </w:tc>
      </w:tr>
    </w:tbl>
    <w:p w14:paraId="7AE7DEBE" w14:textId="77777777" w:rsidR="00CC4A0A" w:rsidRDefault="00CC4A0A" w:rsidP="00C45096">
      <w:pPr>
        <w:spacing w:after="160" w:line="259" w:lineRule="auto"/>
        <w:rPr>
          <w:rFonts w:ascii="Arial" w:hAnsi="Arial" w:cs="Arial"/>
          <w:b/>
          <w:bCs/>
          <w:color w:val="000000" w:themeColor="text1"/>
          <w:lang w:val="lt-LT"/>
        </w:rPr>
      </w:pPr>
    </w:p>
    <w:sectPr w:rsidR="00CC4A0A" w:rsidSect="007D0AD7">
      <w:headerReference w:type="default" r:id="rId11"/>
      <w:footerReference w:type="even" r:id="rId12"/>
      <w:footerReference w:type="default" r:id="rId13"/>
      <w:footerReference w:type="first" r:id="rId14"/>
      <w:type w:val="continuous"/>
      <w:pgSz w:w="16838" w:h="11906" w:orient="landscape"/>
      <w:pgMar w:top="141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B5607" w14:textId="77777777" w:rsidR="00FA1090" w:rsidRDefault="00FA1090" w:rsidP="000C042A">
      <w:r>
        <w:separator/>
      </w:r>
    </w:p>
  </w:endnote>
  <w:endnote w:type="continuationSeparator" w:id="0">
    <w:p w14:paraId="068D2CBA" w14:textId="77777777" w:rsidR="00FA1090" w:rsidRDefault="00FA1090" w:rsidP="000C042A">
      <w:r>
        <w:continuationSeparator/>
      </w:r>
    </w:p>
  </w:endnote>
  <w:endnote w:type="continuationNotice" w:id="1">
    <w:p w14:paraId="2F5C4344" w14:textId="77777777" w:rsidR="00FA1090" w:rsidRDefault="00FA1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Default="0000661E">
    <w:pPr>
      <w:pStyle w:val="Porat"/>
    </w:pPr>
    <w:r>
      <w:rPr>
        <w:noProof/>
        <w:lang w:val="lt-LT" w:eastAsia="lt-LT"/>
      </w:rPr>
      <mc:AlternateContent>
        <mc:Choice Requires="wps">
          <w:drawing>
            <wp:anchor distT="0" distB="0" distL="114300" distR="114300" simplePos="0" relativeHeight="251658240"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A666"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Porat"/>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9773" w14:textId="23AD0FE5" w:rsidR="00791BE6" w:rsidRDefault="00791BE6" w:rsidP="00791BE6">
    <w:pPr>
      <w:pStyle w:val="Porat"/>
      <w:tabs>
        <w:tab w:val="clear" w:pos="4680"/>
        <w:tab w:val="clear" w:pos="9360"/>
        <w:tab w:val="left" w:pos="20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DF20B" w14:textId="77777777" w:rsidR="00FA1090" w:rsidRDefault="00FA1090" w:rsidP="000C042A">
      <w:r>
        <w:separator/>
      </w:r>
    </w:p>
  </w:footnote>
  <w:footnote w:type="continuationSeparator" w:id="0">
    <w:p w14:paraId="71DFD05F" w14:textId="77777777" w:rsidR="00FA1090" w:rsidRDefault="00FA1090" w:rsidP="000C042A">
      <w:r>
        <w:continuationSeparator/>
      </w:r>
    </w:p>
  </w:footnote>
  <w:footnote w:type="continuationNotice" w:id="1">
    <w:p w14:paraId="554AAE20" w14:textId="77777777" w:rsidR="00FA1090" w:rsidRDefault="00FA1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76AC0A1E" w:rsidR="000C042A" w:rsidRDefault="000C042A" w:rsidP="00213A82">
    <w:pPr>
      <w:pStyle w:val="Antrats"/>
      <w:tabs>
        <w:tab w:val="left" w:pos="142"/>
      </w:tabs>
      <w:ind w:left="-28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D76B"/>
    <w:multiLevelType w:val="hybridMultilevel"/>
    <w:tmpl w:val="C64A9978"/>
    <w:lvl w:ilvl="0" w:tplc="FB36F8EC">
      <w:start w:val="1"/>
      <w:numFmt w:val="decimal"/>
      <w:lvlText w:val="%1."/>
      <w:lvlJc w:val="left"/>
      <w:pPr>
        <w:ind w:left="928" w:hanging="360"/>
      </w:pPr>
    </w:lvl>
    <w:lvl w:ilvl="1" w:tplc="063A54F6">
      <w:start w:val="1"/>
      <w:numFmt w:val="lowerLetter"/>
      <w:lvlText w:val="%2."/>
      <w:lvlJc w:val="left"/>
      <w:pPr>
        <w:ind w:left="1648" w:hanging="360"/>
      </w:pPr>
    </w:lvl>
    <w:lvl w:ilvl="2" w:tplc="B718C85E">
      <w:start w:val="1"/>
      <w:numFmt w:val="lowerRoman"/>
      <w:lvlText w:val="%3."/>
      <w:lvlJc w:val="right"/>
      <w:pPr>
        <w:ind w:left="2368" w:hanging="180"/>
      </w:pPr>
    </w:lvl>
    <w:lvl w:ilvl="3" w:tplc="4C9EBF00">
      <w:start w:val="1"/>
      <w:numFmt w:val="decimal"/>
      <w:lvlText w:val="%4."/>
      <w:lvlJc w:val="left"/>
      <w:pPr>
        <w:ind w:left="3088" w:hanging="360"/>
      </w:pPr>
    </w:lvl>
    <w:lvl w:ilvl="4" w:tplc="0870277C">
      <w:start w:val="1"/>
      <w:numFmt w:val="lowerLetter"/>
      <w:lvlText w:val="%5."/>
      <w:lvlJc w:val="left"/>
      <w:pPr>
        <w:ind w:left="3808" w:hanging="360"/>
      </w:pPr>
    </w:lvl>
    <w:lvl w:ilvl="5" w:tplc="2F8C7BEA">
      <w:start w:val="1"/>
      <w:numFmt w:val="lowerRoman"/>
      <w:lvlText w:val="%6."/>
      <w:lvlJc w:val="right"/>
      <w:pPr>
        <w:ind w:left="4528" w:hanging="180"/>
      </w:pPr>
    </w:lvl>
    <w:lvl w:ilvl="6" w:tplc="40427FC6">
      <w:start w:val="1"/>
      <w:numFmt w:val="decimal"/>
      <w:lvlText w:val="%7."/>
      <w:lvlJc w:val="left"/>
      <w:pPr>
        <w:ind w:left="5248" w:hanging="360"/>
      </w:pPr>
    </w:lvl>
    <w:lvl w:ilvl="7" w:tplc="328C841E">
      <w:start w:val="1"/>
      <w:numFmt w:val="lowerLetter"/>
      <w:lvlText w:val="%8."/>
      <w:lvlJc w:val="left"/>
      <w:pPr>
        <w:ind w:left="5968" w:hanging="360"/>
      </w:pPr>
    </w:lvl>
    <w:lvl w:ilvl="8" w:tplc="F8A473A8">
      <w:start w:val="1"/>
      <w:numFmt w:val="lowerRoman"/>
      <w:lvlText w:val="%9."/>
      <w:lvlJc w:val="right"/>
      <w:pPr>
        <w:ind w:left="6688" w:hanging="180"/>
      </w:pPr>
    </w:lvl>
  </w:abstractNum>
  <w:abstractNum w:abstractNumId="1"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846521">
    <w:abstractNumId w:val="0"/>
  </w:num>
  <w:num w:numId="2" w16cid:durableId="2066902382">
    <w:abstractNumId w:val="6"/>
  </w:num>
  <w:num w:numId="3" w16cid:durableId="1961180826">
    <w:abstractNumId w:val="1"/>
  </w:num>
  <w:num w:numId="4" w16cid:durableId="1492985855">
    <w:abstractNumId w:val="3"/>
  </w:num>
  <w:num w:numId="5" w16cid:durableId="1637485701">
    <w:abstractNumId w:val="5"/>
  </w:num>
  <w:num w:numId="6" w16cid:durableId="1343976208">
    <w:abstractNumId w:val="2"/>
  </w:num>
  <w:num w:numId="7" w16cid:durableId="858085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11314"/>
    <w:rsid w:val="00013D29"/>
    <w:rsid w:val="000168BF"/>
    <w:rsid w:val="00017FEF"/>
    <w:rsid w:val="0003046F"/>
    <w:rsid w:val="00050E77"/>
    <w:rsid w:val="00076FEE"/>
    <w:rsid w:val="00077221"/>
    <w:rsid w:val="00077D85"/>
    <w:rsid w:val="00092309"/>
    <w:rsid w:val="000A390F"/>
    <w:rsid w:val="000A41DA"/>
    <w:rsid w:val="000A57C2"/>
    <w:rsid w:val="000A6830"/>
    <w:rsid w:val="000A711F"/>
    <w:rsid w:val="000B0FCD"/>
    <w:rsid w:val="000B1ED8"/>
    <w:rsid w:val="000B3D1F"/>
    <w:rsid w:val="000B51CE"/>
    <w:rsid w:val="000B6F33"/>
    <w:rsid w:val="000C042A"/>
    <w:rsid w:val="000C46D1"/>
    <w:rsid w:val="000C7A4A"/>
    <w:rsid w:val="000C7CD6"/>
    <w:rsid w:val="000E4AD5"/>
    <w:rsid w:val="000E6842"/>
    <w:rsid w:val="000F09FD"/>
    <w:rsid w:val="00112CC8"/>
    <w:rsid w:val="0011702C"/>
    <w:rsid w:val="00135BCF"/>
    <w:rsid w:val="00143D56"/>
    <w:rsid w:val="001459A8"/>
    <w:rsid w:val="0014602F"/>
    <w:rsid w:val="00150A73"/>
    <w:rsid w:val="001545F3"/>
    <w:rsid w:val="0015782C"/>
    <w:rsid w:val="00163CB7"/>
    <w:rsid w:val="00164805"/>
    <w:rsid w:val="00172AE2"/>
    <w:rsid w:val="00174E7A"/>
    <w:rsid w:val="00175A6F"/>
    <w:rsid w:val="00175C5E"/>
    <w:rsid w:val="00177841"/>
    <w:rsid w:val="001803FC"/>
    <w:rsid w:val="001810D3"/>
    <w:rsid w:val="0018126B"/>
    <w:rsid w:val="001818FC"/>
    <w:rsid w:val="00182D6C"/>
    <w:rsid w:val="00187E9C"/>
    <w:rsid w:val="001908F4"/>
    <w:rsid w:val="00191D17"/>
    <w:rsid w:val="001A125A"/>
    <w:rsid w:val="001C519F"/>
    <w:rsid w:val="001D06B6"/>
    <w:rsid w:val="001D2E7E"/>
    <w:rsid w:val="001D63B1"/>
    <w:rsid w:val="001E7124"/>
    <w:rsid w:val="001E77FC"/>
    <w:rsid w:val="001F22A4"/>
    <w:rsid w:val="001F3507"/>
    <w:rsid w:val="001F4861"/>
    <w:rsid w:val="00201F2F"/>
    <w:rsid w:val="002049D6"/>
    <w:rsid w:val="00204E9B"/>
    <w:rsid w:val="00213A82"/>
    <w:rsid w:val="002211C2"/>
    <w:rsid w:val="0022185B"/>
    <w:rsid w:val="00232AE2"/>
    <w:rsid w:val="00237CC6"/>
    <w:rsid w:val="00242217"/>
    <w:rsid w:val="00247BCB"/>
    <w:rsid w:val="002549DD"/>
    <w:rsid w:val="00265209"/>
    <w:rsid w:val="00266F6C"/>
    <w:rsid w:val="00271B86"/>
    <w:rsid w:val="002736DF"/>
    <w:rsid w:val="0028000F"/>
    <w:rsid w:val="0028280C"/>
    <w:rsid w:val="00290045"/>
    <w:rsid w:val="00290978"/>
    <w:rsid w:val="002917B6"/>
    <w:rsid w:val="00295FD1"/>
    <w:rsid w:val="002A4FD8"/>
    <w:rsid w:val="002B1A90"/>
    <w:rsid w:val="002B61DC"/>
    <w:rsid w:val="002C026F"/>
    <w:rsid w:val="002C3426"/>
    <w:rsid w:val="002D10BA"/>
    <w:rsid w:val="002F3243"/>
    <w:rsid w:val="00300B64"/>
    <w:rsid w:val="00303755"/>
    <w:rsid w:val="0030460C"/>
    <w:rsid w:val="00327975"/>
    <w:rsid w:val="00330222"/>
    <w:rsid w:val="0033095A"/>
    <w:rsid w:val="00332BB1"/>
    <w:rsid w:val="003365C2"/>
    <w:rsid w:val="003472A4"/>
    <w:rsid w:val="003550A4"/>
    <w:rsid w:val="0036619D"/>
    <w:rsid w:val="003661C0"/>
    <w:rsid w:val="0037184D"/>
    <w:rsid w:val="00391567"/>
    <w:rsid w:val="003920BF"/>
    <w:rsid w:val="00392F41"/>
    <w:rsid w:val="00396608"/>
    <w:rsid w:val="003A4D24"/>
    <w:rsid w:val="003B0CD0"/>
    <w:rsid w:val="003B3031"/>
    <w:rsid w:val="003D1761"/>
    <w:rsid w:val="003E0468"/>
    <w:rsid w:val="003E2935"/>
    <w:rsid w:val="003E335C"/>
    <w:rsid w:val="003E7480"/>
    <w:rsid w:val="00402752"/>
    <w:rsid w:val="004031B3"/>
    <w:rsid w:val="00403283"/>
    <w:rsid w:val="004048F9"/>
    <w:rsid w:val="004107E5"/>
    <w:rsid w:val="00412A22"/>
    <w:rsid w:val="00412F22"/>
    <w:rsid w:val="00424E69"/>
    <w:rsid w:val="00440353"/>
    <w:rsid w:val="00441F7E"/>
    <w:rsid w:val="00443DCA"/>
    <w:rsid w:val="0044617F"/>
    <w:rsid w:val="00447CC2"/>
    <w:rsid w:val="00452822"/>
    <w:rsid w:val="00452DB0"/>
    <w:rsid w:val="004570D3"/>
    <w:rsid w:val="00461EB3"/>
    <w:rsid w:val="00465378"/>
    <w:rsid w:val="0046713C"/>
    <w:rsid w:val="004747F6"/>
    <w:rsid w:val="00475699"/>
    <w:rsid w:val="00476D9B"/>
    <w:rsid w:val="00481079"/>
    <w:rsid w:val="00482791"/>
    <w:rsid w:val="00483270"/>
    <w:rsid w:val="00484408"/>
    <w:rsid w:val="00484529"/>
    <w:rsid w:val="00493F10"/>
    <w:rsid w:val="004A192B"/>
    <w:rsid w:val="004A2103"/>
    <w:rsid w:val="004B53F1"/>
    <w:rsid w:val="004C4F29"/>
    <w:rsid w:val="004C7082"/>
    <w:rsid w:val="004D068F"/>
    <w:rsid w:val="004D38A3"/>
    <w:rsid w:val="004E203F"/>
    <w:rsid w:val="004E52AA"/>
    <w:rsid w:val="004F2A1B"/>
    <w:rsid w:val="004F66B1"/>
    <w:rsid w:val="004F7ED0"/>
    <w:rsid w:val="005004F1"/>
    <w:rsid w:val="005034B0"/>
    <w:rsid w:val="005056DB"/>
    <w:rsid w:val="00505885"/>
    <w:rsid w:val="00515BEA"/>
    <w:rsid w:val="00516C35"/>
    <w:rsid w:val="00517D50"/>
    <w:rsid w:val="00520E7D"/>
    <w:rsid w:val="00523F7A"/>
    <w:rsid w:val="005257C6"/>
    <w:rsid w:val="00527A14"/>
    <w:rsid w:val="005367CE"/>
    <w:rsid w:val="005402E0"/>
    <w:rsid w:val="0054273F"/>
    <w:rsid w:val="005462B7"/>
    <w:rsid w:val="00553941"/>
    <w:rsid w:val="005577A4"/>
    <w:rsid w:val="00557AF8"/>
    <w:rsid w:val="005700B9"/>
    <w:rsid w:val="005723E1"/>
    <w:rsid w:val="005725C4"/>
    <w:rsid w:val="005748C3"/>
    <w:rsid w:val="00577365"/>
    <w:rsid w:val="00580E4B"/>
    <w:rsid w:val="005826D4"/>
    <w:rsid w:val="005834DE"/>
    <w:rsid w:val="00594127"/>
    <w:rsid w:val="00595B6A"/>
    <w:rsid w:val="005A5EAF"/>
    <w:rsid w:val="005A79D1"/>
    <w:rsid w:val="005B18C2"/>
    <w:rsid w:val="005B749E"/>
    <w:rsid w:val="005C0A30"/>
    <w:rsid w:val="005C3E42"/>
    <w:rsid w:val="005C6136"/>
    <w:rsid w:val="005D6BF4"/>
    <w:rsid w:val="005E1099"/>
    <w:rsid w:val="005E1520"/>
    <w:rsid w:val="005E2658"/>
    <w:rsid w:val="005E4648"/>
    <w:rsid w:val="005E5E42"/>
    <w:rsid w:val="00603296"/>
    <w:rsid w:val="00604289"/>
    <w:rsid w:val="00623222"/>
    <w:rsid w:val="00623A53"/>
    <w:rsid w:val="006300A8"/>
    <w:rsid w:val="00632281"/>
    <w:rsid w:val="00634FAE"/>
    <w:rsid w:val="006351E4"/>
    <w:rsid w:val="00653613"/>
    <w:rsid w:val="00656770"/>
    <w:rsid w:val="0066265E"/>
    <w:rsid w:val="00662CF7"/>
    <w:rsid w:val="00682C67"/>
    <w:rsid w:val="0068308C"/>
    <w:rsid w:val="006B2FDC"/>
    <w:rsid w:val="006B3C2C"/>
    <w:rsid w:val="006C3126"/>
    <w:rsid w:val="006C456B"/>
    <w:rsid w:val="006C6B23"/>
    <w:rsid w:val="006D099C"/>
    <w:rsid w:val="006D565D"/>
    <w:rsid w:val="006E0992"/>
    <w:rsid w:val="006F1C65"/>
    <w:rsid w:val="006F21EE"/>
    <w:rsid w:val="0070431F"/>
    <w:rsid w:val="00706DBA"/>
    <w:rsid w:val="007135A8"/>
    <w:rsid w:val="0072105A"/>
    <w:rsid w:val="00722EC8"/>
    <w:rsid w:val="00723FAB"/>
    <w:rsid w:val="00733264"/>
    <w:rsid w:val="0073345C"/>
    <w:rsid w:val="007354B9"/>
    <w:rsid w:val="00737067"/>
    <w:rsid w:val="0074059E"/>
    <w:rsid w:val="007416B9"/>
    <w:rsid w:val="00741BFA"/>
    <w:rsid w:val="007549EF"/>
    <w:rsid w:val="0075558D"/>
    <w:rsid w:val="0077347D"/>
    <w:rsid w:val="0077408F"/>
    <w:rsid w:val="007750CC"/>
    <w:rsid w:val="0078491E"/>
    <w:rsid w:val="00790D75"/>
    <w:rsid w:val="00791BE6"/>
    <w:rsid w:val="00792EFC"/>
    <w:rsid w:val="00794950"/>
    <w:rsid w:val="00796E43"/>
    <w:rsid w:val="007B35B7"/>
    <w:rsid w:val="007B384E"/>
    <w:rsid w:val="007C0B7A"/>
    <w:rsid w:val="007C711F"/>
    <w:rsid w:val="007D0AD7"/>
    <w:rsid w:val="007D4216"/>
    <w:rsid w:val="007E1A8B"/>
    <w:rsid w:val="007E43E6"/>
    <w:rsid w:val="007F40DD"/>
    <w:rsid w:val="00803B7F"/>
    <w:rsid w:val="00805964"/>
    <w:rsid w:val="008106F8"/>
    <w:rsid w:val="0081435F"/>
    <w:rsid w:val="00815CF7"/>
    <w:rsid w:val="008160B0"/>
    <w:rsid w:val="00816B63"/>
    <w:rsid w:val="00821BFD"/>
    <w:rsid w:val="00822071"/>
    <w:rsid w:val="00830540"/>
    <w:rsid w:val="008419AD"/>
    <w:rsid w:val="00850BC1"/>
    <w:rsid w:val="00850DA7"/>
    <w:rsid w:val="00850FC6"/>
    <w:rsid w:val="00852391"/>
    <w:rsid w:val="008542DD"/>
    <w:rsid w:val="008564F3"/>
    <w:rsid w:val="008625D0"/>
    <w:rsid w:val="00862D76"/>
    <w:rsid w:val="00867BF6"/>
    <w:rsid w:val="00875CF4"/>
    <w:rsid w:val="00880695"/>
    <w:rsid w:val="008814C7"/>
    <w:rsid w:val="008815AF"/>
    <w:rsid w:val="008822AD"/>
    <w:rsid w:val="00882ABC"/>
    <w:rsid w:val="008843E1"/>
    <w:rsid w:val="0088627F"/>
    <w:rsid w:val="00891B3E"/>
    <w:rsid w:val="00894E33"/>
    <w:rsid w:val="00897E28"/>
    <w:rsid w:val="008A3C2F"/>
    <w:rsid w:val="008A3F9D"/>
    <w:rsid w:val="008A5A77"/>
    <w:rsid w:val="008A68E0"/>
    <w:rsid w:val="008A71B6"/>
    <w:rsid w:val="008A7ABE"/>
    <w:rsid w:val="008B4DB7"/>
    <w:rsid w:val="008B4F76"/>
    <w:rsid w:val="008B7A2C"/>
    <w:rsid w:val="008C1C8E"/>
    <w:rsid w:val="008C7BA9"/>
    <w:rsid w:val="008D68CA"/>
    <w:rsid w:val="008D6A7B"/>
    <w:rsid w:val="008E63CB"/>
    <w:rsid w:val="008F0314"/>
    <w:rsid w:val="008F2B6D"/>
    <w:rsid w:val="008F33E7"/>
    <w:rsid w:val="008F5ED2"/>
    <w:rsid w:val="008F5EEB"/>
    <w:rsid w:val="00911A85"/>
    <w:rsid w:val="00914491"/>
    <w:rsid w:val="00915B9E"/>
    <w:rsid w:val="00925C03"/>
    <w:rsid w:val="00925CE0"/>
    <w:rsid w:val="009319BA"/>
    <w:rsid w:val="00933950"/>
    <w:rsid w:val="00934200"/>
    <w:rsid w:val="00935984"/>
    <w:rsid w:val="00936152"/>
    <w:rsid w:val="00936C3D"/>
    <w:rsid w:val="00941409"/>
    <w:rsid w:val="00945706"/>
    <w:rsid w:val="00945A71"/>
    <w:rsid w:val="00946701"/>
    <w:rsid w:val="00955608"/>
    <w:rsid w:val="00956DE8"/>
    <w:rsid w:val="00961922"/>
    <w:rsid w:val="009629BE"/>
    <w:rsid w:val="00964D76"/>
    <w:rsid w:val="00970641"/>
    <w:rsid w:val="00971C7B"/>
    <w:rsid w:val="00972388"/>
    <w:rsid w:val="009802EE"/>
    <w:rsid w:val="009818C3"/>
    <w:rsid w:val="00983305"/>
    <w:rsid w:val="0099016C"/>
    <w:rsid w:val="00991584"/>
    <w:rsid w:val="00993286"/>
    <w:rsid w:val="00994F9B"/>
    <w:rsid w:val="00996E59"/>
    <w:rsid w:val="009A0904"/>
    <w:rsid w:val="009A28C2"/>
    <w:rsid w:val="009A3DBD"/>
    <w:rsid w:val="009B7050"/>
    <w:rsid w:val="009C1101"/>
    <w:rsid w:val="009C1361"/>
    <w:rsid w:val="009C49D4"/>
    <w:rsid w:val="009D304D"/>
    <w:rsid w:val="009D5CCA"/>
    <w:rsid w:val="009D6E41"/>
    <w:rsid w:val="009F3785"/>
    <w:rsid w:val="009F3FCE"/>
    <w:rsid w:val="009F697A"/>
    <w:rsid w:val="00A00AFD"/>
    <w:rsid w:val="00A017A5"/>
    <w:rsid w:val="00A0228B"/>
    <w:rsid w:val="00A118A5"/>
    <w:rsid w:val="00A1358D"/>
    <w:rsid w:val="00A21D4B"/>
    <w:rsid w:val="00A22F9F"/>
    <w:rsid w:val="00A34433"/>
    <w:rsid w:val="00A355A8"/>
    <w:rsid w:val="00A362C5"/>
    <w:rsid w:val="00A55B8F"/>
    <w:rsid w:val="00A72A9D"/>
    <w:rsid w:val="00A759F0"/>
    <w:rsid w:val="00A761A4"/>
    <w:rsid w:val="00A76730"/>
    <w:rsid w:val="00A862C8"/>
    <w:rsid w:val="00A9155B"/>
    <w:rsid w:val="00A96BCB"/>
    <w:rsid w:val="00AA3864"/>
    <w:rsid w:val="00AA42ED"/>
    <w:rsid w:val="00AA5B8E"/>
    <w:rsid w:val="00AA7B82"/>
    <w:rsid w:val="00AB7B6B"/>
    <w:rsid w:val="00AC3D2C"/>
    <w:rsid w:val="00AC40A6"/>
    <w:rsid w:val="00AC7400"/>
    <w:rsid w:val="00AD3A50"/>
    <w:rsid w:val="00AD4409"/>
    <w:rsid w:val="00AD69FA"/>
    <w:rsid w:val="00AE0C44"/>
    <w:rsid w:val="00AE2DC2"/>
    <w:rsid w:val="00AE3E1F"/>
    <w:rsid w:val="00AE474D"/>
    <w:rsid w:val="00AE555D"/>
    <w:rsid w:val="00AE770F"/>
    <w:rsid w:val="00AF09AF"/>
    <w:rsid w:val="00AF36A5"/>
    <w:rsid w:val="00B03B8C"/>
    <w:rsid w:val="00B04107"/>
    <w:rsid w:val="00B20E0B"/>
    <w:rsid w:val="00B220AC"/>
    <w:rsid w:val="00B250C1"/>
    <w:rsid w:val="00B32314"/>
    <w:rsid w:val="00B33190"/>
    <w:rsid w:val="00B42190"/>
    <w:rsid w:val="00B439D3"/>
    <w:rsid w:val="00B45ABB"/>
    <w:rsid w:val="00B6096A"/>
    <w:rsid w:val="00B61366"/>
    <w:rsid w:val="00B6410C"/>
    <w:rsid w:val="00B77A0C"/>
    <w:rsid w:val="00B8488B"/>
    <w:rsid w:val="00B875AD"/>
    <w:rsid w:val="00B9266E"/>
    <w:rsid w:val="00B92BC5"/>
    <w:rsid w:val="00B96BB9"/>
    <w:rsid w:val="00BA2D93"/>
    <w:rsid w:val="00BA7A24"/>
    <w:rsid w:val="00BB09B0"/>
    <w:rsid w:val="00BB0EF8"/>
    <w:rsid w:val="00BB19E6"/>
    <w:rsid w:val="00BB5C5F"/>
    <w:rsid w:val="00BC1070"/>
    <w:rsid w:val="00BC6FC2"/>
    <w:rsid w:val="00BC7F30"/>
    <w:rsid w:val="00BD09B0"/>
    <w:rsid w:val="00BD68C3"/>
    <w:rsid w:val="00BD6F72"/>
    <w:rsid w:val="00BE2290"/>
    <w:rsid w:val="00BE2400"/>
    <w:rsid w:val="00BE463E"/>
    <w:rsid w:val="00BF0E7E"/>
    <w:rsid w:val="00BF1300"/>
    <w:rsid w:val="00BF4130"/>
    <w:rsid w:val="00C008C5"/>
    <w:rsid w:val="00C03064"/>
    <w:rsid w:val="00C0316E"/>
    <w:rsid w:val="00C0360C"/>
    <w:rsid w:val="00C13C0B"/>
    <w:rsid w:val="00C24932"/>
    <w:rsid w:val="00C250F2"/>
    <w:rsid w:val="00C2722B"/>
    <w:rsid w:val="00C315E1"/>
    <w:rsid w:val="00C40F30"/>
    <w:rsid w:val="00C42B39"/>
    <w:rsid w:val="00C45096"/>
    <w:rsid w:val="00C50DBB"/>
    <w:rsid w:val="00C64141"/>
    <w:rsid w:val="00C82172"/>
    <w:rsid w:val="00C9655E"/>
    <w:rsid w:val="00C97CEC"/>
    <w:rsid w:val="00CB50D7"/>
    <w:rsid w:val="00CB7B9C"/>
    <w:rsid w:val="00CC3E96"/>
    <w:rsid w:val="00CC4A0A"/>
    <w:rsid w:val="00CC6AA9"/>
    <w:rsid w:val="00CE4022"/>
    <w:rsid w:val="00CF09A6"/>
    <w:rsid w:val="00CF3557"/>
    <w:rsid w:val="00CF409D"/>
    <w:rsid w:val="00CF5A8C"/>
    <w:rsid w:val="00CF6234"/>
    <w:rsid w:val="00CF7E76"/>
    <w:rsid w:val="00D053F4"/>
    <w:rsid w:val="00D06C91"/>
    <w:rsid w:val="00D110B6"/>
    <w:rsid w:val="00D13679"/>
    <w:rsid w:val="00D14B2F"/>
    <w:rsid w:val="00D14C04"/>
    <w:rsid w:val="00D21571"/>
    <w:rsid w:val="00D30736"/>
    <w:rsid w:val="00D35D39"/>
    <w:rsid w:val="00D36B6A"/>
    <w:rsid w:val="00D37150"/>
    <w:rsid w:val="00D438C5"/>
    <w:rsid w:val="00D53557"/>
    <w:rsid w:val="00D6030F"/>
    <w:rsid w:val="00D62107"/>
    <w:rsid w:val="00D652D4"/>
    <w:rsid w:val="00D702A0"/>
    <w:rsid w:val="00D713C5"/>
    <w:rsid w:val="00D815C5"/>
    <w:rsid w:val="00D84955"/>
    <w:rsid w:val="00D90897"/>
    <w:rsid w:val="00D929B0"/>
    <w:rsid w:val="00DA7D18"/>
    <w:rsid w:val="00DB14D1"/>
    <w:rsid w:val="00DB3BC3"/>
    <w:rsid w:val="00DB7261"/>
    <w:rsid w:val="00DC19B0"/>
    <w:rsid w:val="00DD6500"/>
    <w:rsid w:val="00DD6E37"/>
    <w:rsid w:val="00DD7327"/>
    <w:rsid w:val="00DE52E6"/>
    <w:rsid w:val="00DE693D"/>
    <w:rsid w:val="00DF2812"/>
    <w:rsid w:val="00E01E3C"/>
    <w:rsid w:val="00E12FAD"/>
    <w:rsid w:val="00E17A12"/>
    <w:rsid w:val="00E24687"/>
    <w:rsid w:val="00E24B9C"/>
    <w:rsid w:val="00E26060"/>
    <w:rsid w:val="00E31A49"/>
    <w:rsid w:val="00E5331A"/>
    <w:rsid w:val="00E55DFC"/>
    <w:rsid w:val="00E725D2"/>
    <w:rsid w:val="00E74C6F"/>
    <w:rsid w:val="00E752E9"/>
    <w:rsid w:val="00E77E15"/>
    <w:rsid w:val="00E9500D"/>
    <w:rsid w:val="00E95744"/>
    <w:rsid w:val="00E9605D"/>
    <w:rsid w:val="00EA2C34"/>
    <w:rsid w:val="00EB4427"/>
    <w:rsid w:val="00EC331A"/>
    <w:rsid w:val="00ED0235"/>
    <w:rsid w:val="00ED2E9B"/>
    <w:rsid w:val="00EF0332"/>
    <w:rsid w:val="00EF3E92"/>
    <w:rsid w:val="00EF49CC"/>
    <w:rsid w:val="00F00F76"/>
    <w:rsid w:val="00F05791"/>
    <w:rsid w:val="00F10AF7"/>
    <w:rsid w:val="00F11E72"/>
    <w:rsid w:val="00F16165"/>
    <w:rsid w:val="00F20F2A"/>
    <w:rsid w:val="00F23455"/>
    <w:rsid w:val="00F309FA"/>
    <w:rsid w:val="00F33383"/>
    <w:rsid w:val="00F3720C"/>
    <w:rsid w:val="00F435AC"/>
    <w:rsid w:val="00F50FC7"/>
    <w:rsid w:val="00F53845"/>
    <w:rsid w:val="00F7670B"/>
    <w:rsid w:val="00F8438E"/>
    <w:rsid w:val="00F9351A"/>
    <w:rsid w:val="00F96806"/>
    <w:rsid w:val="00FA1090"/>
    <w:rsid w:val="00FB7268"/>
    <w:rsid w:val="00FC0310"/>
    <w:rsid w:val="00FC0C86"/>
    <w:rsid w:val="00FE5964"/>
    <w:rsid w:val="00FE758B"/>
    <w:rsid w:val="00FE7BBC"/>
    <w:rsid w:val="00FF1026"/>
    <w:rsid w:val="00FF2D41"/>
    <w:rsid w:val="00FF46EB"/>
    <w:rsid w:val="03051A1D"/>
    <w:rsid w:val="065DBA15"/>
    <w:rsid w:val="165418F4"/>
    <w:rsid w:val="1F28D3E4"/>
    <w:rsid w:val="25A704C9"/>
    <w:rsid w:val="37FB511C"/>
    <w:rsid w:val="3D4226F0"/>
    <w:rsid w:val="3DD01E6D"/>
    <w:rsid w:val="3DD8C6B6"/>
    <w:rsid w:val="43B16874"/>
    <w:rsid w:val="461FE5E5"/>
    <w:rsid w:val="4A07819B"/>
    <w:rsid w:val="4B778445"/>
    <w:rsid w:val="5076C31F"/>
    <w:rsid w:val="5E9C550E"/>
    <w:rsid w:val="6CEECE65"/>
    <w:rsid w:val="72DB7EAD"/>
    <w:rsid w:val="7990A4B4"/>
    <w:rsid w:val="7DCB6C32"/>
    <w:rsid w:val="7F2BE3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0BE86144-E3D7-4281-A605-DAE93203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table" w:styleId="Lentelstinklelis">
    <w:name w:val="Table Grid"/>
    <w:basedOn w:val="prastojilente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Komentaronuoroda">
    <w:name w:val="annotation reference"/>
    <w:uiPriority w:val="99"/>
    <w:rsid w:val="00D438C5"/>
    <w:rPr>
      <w:sz w:val="16"/>
      <w:szCs w:val="16"/>
    </w:rPr>
  </w:style>
  <w:style w:type="paragraph" w:styleId="Komentarotekstas">
    <w:name w:val="annotation text"/>
    <w:basedOn w:val="prastasis"/>
    <w:link w:val="KomentarotekstasDiagrama"/>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KomentarotekstasDiagrama">
    <w:name w:val="Komentaro tekstas Diagrama"/>
    <w:basedOn w:val="Numatytasispastraiposriftas"/>
    <w:link w:val="Komentarotekstas"/>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prastasis"/>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Numatytasispastraiposriftas"/>
    <w:rsid w:val="00E12FAD"/>
  </w:style>
  <w:style w:type="character" w:customStyle="1" w:styleId="eop">
    <w:name w:val="eop"/>
    <w:basedOn w:val="Numatytasispastraiposriftas"/>
    <w:rsid w:val="00E12FAD"/>
  </w:style>
  <w:style w:type="paragraph" w:styleId="Komentarotema">
    <w:name w:val="annotation subject"/>
    <w:basedOn w:val="Komentarotekstas"/>
    <w:next w:val="Komentarotekstas"/>
    <w:link w:val="KomentarotemaDiagrama"/>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265209"/>
    <w:rPr>
      <w:rFonts w:ascii="Calibri" w:eastAsia="Calibri" w:hAnsi="Calibri" w:cs="Calibri"/>
      <w:b/>
      <w:bCs/>
      <w:sz w:val="20"/>
      <w:szCs w:val="20"/>
      <w:lang w:val="lt-LT" w:eastAsia="ar-SA"/>
    </w:rPr>
  </w:style>
  <w:style w:type="paragraph" w:styleId="Pataisymai">
    <w:name w:val="Revision"/>
    <w:hidden/>
    <w:uiPriority w:val="99"/>
    <w:semiHidden/>
    <w:rsid w:val="008C7BA9"/>
  </w:style>
  <w:style w:type="table" w:customStyle="1" w:styleId="Lentelstinklelis1">
    <w:name w:val="Lentelės tinklelis1"/>
    <w:basedOn w:val="prastojilentel"/>
    <w:next w:val="Lentelstinklelis"/>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723E1"/>
    <w:rPr>
      <w:color w:val="605E5C"/>
      <w:shd w:val="clear" w:color="auto" w:fill="E1DFDD"/>
    </w:r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4598722">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34726614">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17515933">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51485158">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4df4ad-5d2d-40cc-8892-0532580ad8da">
      <Terms xmlns="http://schemas.microsoft.com/office/infopath/2007/PartnerControls"/>
    </lcf76f155ced4ddcb4097134ff3c332f>
    <TaxCatchAll xmlns="ff9a5c92-4819-423e-b5a8-42f2667acb81" xsi:nil="true"/>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2768b961fe3d0647237cb00bb190cc1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dc2d161d38fc120dea1ee4b9e7f52013"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2.xml><?xml version="1.0" encoding="utf-8"?>
<ds:datastoreItem xmlns:ds="http://schemas.openxmlformats.org/officeDocument/2006/customXml" ds:itemID="{12333FC3-0080-4A8F-9119-BE9970368A0E}">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3.xml><?xml version="1.0" encoding="utf-8"?>
<ds:datastoreItem xmlns:ds="http://schemas.openxmlformats.org/officeDocument/2006/customXml" ds:itemID="{58F31B87-544F-4C19-9A7E-72226F670D98}">
  <ds:schemaRefs>
    <ds:schemaRef ds:uri="http://schemas.microsoft.com/sharepoint/v3/contenttype/forms"/>
  </ds:schemaRefs>
</ds:datastoreItem>
</file>

<file path=customXml/itemProps4.xml><?xml version="1.0" encoding="utf-8"?>
<ds:datastoreItem xmlns:ds="http://schemas.openxmlformats.org/officeDocument/2006/customXml" ds:itemID="{0E3F3233-A9A4-4805-9F29-B4C9ADE82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2343</Words>
  <Characters>133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Butkus</dc:creator>
  <cp:keywords/>
  <dc:description/>
  <cp:lastModifiedBy>Rasa Sevostjanova</cp:lastModifiedBy>
  <cp:revision>4</cp:revision>
  <dcterms:created xsi:type="dcterms:W3CDTF">2026-04-01T10:40:00Z</dcterms:created>
  <dcterms:modified xsi:type="dcterms:W3CDTF">2026-04-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07-17T11:55:04Z</vt:lpwstr>
  </property>
  <property fmtid="{D5CDD505-2E9C-101B-9397-08002B2CF9AE}" pid="3" name="MSIP_Label_9069cf43-4f92-4d59-bb9a-1eb584b58bfa_Name">
    <vt:lpwstr>Public</vt:lpwstr>
  </property>
  <property fmtid="{D5CDD505-2E9C-101B-9397-08002B2CF9AE}" pid="4" name="MSIP_Label_9069cf43-4f92-4d59-bb9a-1eb584b58bfa_ActionId">
    <vt:lpwstr>28941a65-09be-4f6c-aa9c-1b5d84d13f5a</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42590677BDB81E49A6E5799895AA61AB</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Enabled">
    <vt:lpwstr>true</vt:lpwstr>
  </property>
  <property fmtid="{D5CDD505-2E9C-101B-9397-08002B2CF9AE}" pid="11" name="MSIP_Label_9069cf43-4f92-4d59-bb9a-1eb584b58bfa_SetDate">
    <vt:lpwstr>2022-12-22T14:18:18Z</vt:lpwstr>
  </property>
  <property fmtid="{D5CDD505-2E9C-101B-9397-08002B2CF9AE}" pid="12" name="MSIP_Label_cfcb905c-755b-4fd4-bd20-0d682d4f1d27_ActionId">
    <vt:lpwstr>f84d64a8-e4e8-44dd-afab-567e3f08440f</vt:lpwstr>
  </property>
  <property fmtid="{D5CDD505-2E9C-101B-9397-08002B2CF9AE}" pid="13" name="MSIP_Label_cfcb905c-755b-4fd4-bd20-0d682d4f1d27_SiteId">
    <vt:lpwstr>d91d5b65-9d38-4908-9bd1-ebc28a01cade</vt:lpwstr>
  </property>
  <property fmtid="{D5CDD505-2E9C-101B-9397-08002B2CF9AE}" pid="14" name="MSIP_Label_cfcb905c-755b-4fd4-bd20-0d682d4f1d27_Method">
    <vt:lpwstr>Standard</vt:lpwstr>
  </property>
  <property fmtid="{D5CDD505-2E9C-101B-9397-08002B2CF9AE}" pid="15" name="MSIP_Label_cfcb905c-755b-4fd4-bd20-0d682d4f1d27_ContentBits">
    <vt:lpwstr>0</vt:lpwstr>
  </property>
  <property fmtid="{D5CDD505-2E9C-101B-9397-08002B2CF9AE}" pid="16" name="MSIP_Label_cfcb905c-755b-4fd4-bd20-0d682d4f1d27_Enabled">
    <vt:lpwstr>true</vt:lpwstr>
  </property>
  <property fmtid="{D5CDD505-2E9C-101B-9397-08002B2CF9AE}" pid="17" name="MSIP_Label_9069cf43-4f92-4d59-bb9a-1eb584b58bfa_ContentBits">
    <vt:lpwstr>0</vt:lpwstr>
  </property>
  <property fmtid="{D5CDD505-2E9C-101B-9397-08002B2CF9AE}" pid="18" name="_dlc_DocIdItemGuid">
    <vt:lpwstr>052fbe16-3251-41be-a202-6964172a9f74</vt:lpwstr>
  </property>
</Properties>
</file>